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24" w:rsidRPr="00A67124" w:rsidRDefault="00A67124" w:rsidP="00A67124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7124">
        <w:rPr>
          <w:rFonts w:ascii="Times New Roman" w:hAnsi="Times New Roman" w:cs="Times New Roman"/>
          <w:b/>
          <w:sz w:val="28"/>
          <w:szCs w:val="28"/>
        </w:rPr>
        <w:t xml:space="preserve">25 апреля 2024 года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67124">
        <w:rPr>
          <w:rFonts w:ascii="Times New Roman" w:hAnsi="Times New Roman" w:cs="Times New Roman"/>
          <w:b/>
          <w:sz w:val="28"/>
          <w:szCs w:val="28"/>
        </w:rPr>
        <w:t xml:space="preserve">     № 60/29</w:t>
      </w:r>
      <w:r w:rsidRPr="00A67124">
        <w:rPr>
          <w:rFonts w:ascii="Times New Roman" w:hAnsi="Times New Roman" w:cs="Times New Roman"/>
          <w:b/>
          <w:sz w:val="28"/>
          <w:szCs w:val="28"/>
        </w:rPr>
        <w:t>8</w:t>
      </w:r>
    </w:p>
    <w:bookmarkEnd w:id="0"/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A67124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198pt;height:87.35pt;z-index:251658240" stroked="f">
            <v:textbox style="mso-next-textbox:#_x0000_s1026">
              <w:txbxContent>
                <w:p w:rsidR="00436B03" w:rsidRPr="00EC48CD" w:rsidRDefault="00EC48CD" w:rsidP="00EC48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 отчете Контрольно-счетной палаты </w:t>
                  </w:r>
                  <w:proofErr w:type="spellStart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</w:t>
                  </w:r>
                  <w:r w:rsidR="007E5E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района Волгоградской области за 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4C19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C16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EC48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A67124">
        <w:rPr>
          <w:rFonts w:ascii="Times New Roman" w:hAnsi="Times New Roman" w:cs="Times New Roman"/>
        </w:rPr>
        <w:t>25.04.2024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C169A2" w:rsidRDefault="00EC48CD" w:rsidP="00EC4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9A2">
        <w:rPr>
          <w:rFonts w:ascii="Times New Roman" w:hAnsi="Times New Roman" w:cs="Times New Roman"/>
          <w:sz w:val="24"/>
          <w:szCs w:val="24"/>
        </w:rPr>
        <w:t>Рассмотрев отчет</w:t>
      </w:r>
      <w:r w:rsidR="00436B03" w:rsidRPr="00C169A2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счётной палаты </w:t>
      </w:r>
      <w:proofErr w:type="spellStart"/>
      <w:r w:rsidRPr="00C169A2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Pr="00C169A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4C1998" w:rsidRPr="00C169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9A2" w:rsidRPr="00C16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7B88" w:rsidRPr="00C16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9A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436B03" w:rsidRPr="00C169A2">
        <w:rPr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 w:rsidRPr="00C169A2">
        <w:rPr>
          <w:rFonts w:ascii="Times New Roman" w:hAnsi="Times New Roman" w:cs="Times New Roman"/>
          <w:color w:val="000000"/>
          <w:sz w:val="24"/>
          <w:szCs w:val="24"/>
        </w:rPr>
        <w:t>ч. 2 ст. 19 Федерального закона от 07.02.2011 № 6-ФЗ «</w:t>
      </w:r>
      <w:r w:rsidR="00C169A2" w:rsidRPr="00C169A2">
        <w:rPr>
          <w:rFonts w:ascii="Times New Roman" w:hAnsi="Times New Roman"/>
          <w:color w:val="000000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C169A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36B03" w:rsidRPr="00C169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6B03" w:rsidRPr="00C169A2">
        <w:rPr>
          <w:rFonts w:ascii="Times New Roman" w:hAnsi="Times New Roman" w:cs="Times New Roman"/>
          <w:color w:val="000000"/>
          <w:sz w:val="24"/>
          <w:szCs w:val="24"/>
        </w:rPr>
        <w:t>Светлоярская</w:t>
      </w:r>
      <w:proofErr w:type="spellEnd"/>
      <w:r w:rsidR="00436B03" w:rsidRPr="00C169A2">
        <w:rPr>
          <w:rFonts w:ascii="Times New Roman" w:hAnsi="Times New Roman" w:cs="Times New Roman"/>
          <w:color w:val="000000"/>
          <w:sz w:val="24"/>
          <w:szCs w:val="24"/>
        </w:rPr>
        <w:t xml:space="preserve"> районная Дума 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E2751" w:rsidRDefault="00436B03" w:rsidP="00EC48CD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за 20</w:t>
      </w:r>
      <w:r w:rsidR="004C19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69A2">
        <w:rPr>
          <w:rFonts w:ascii="Times New Roman" w:eastAsia="Times New Roman" w:hAnsi="Times New Roman" w:cs="Times New Roman"/>
          <w:sz w:val="24"/>
          <w:szCs w:val="24"/>
        </w:rPr>
        <w:t>3</w:t>
      </w:r>
      <w:r w:rsidR="006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C48C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EC48CD" w:rsidRPr="00EC48CD" w:rsidRDefault="007E5E6C" w:rsidP="00EC48C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отчет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8CD" w:rsidRPr="00EC48CD">
        <w:rPr>
          <w:rFonts w:ascii="Times New Roman" w:hAnsi="Times New Roman" w:cs="Times New Roman"/>
          <w:sz w:val="24"/>
          <w:szCs w:val="24"/>
        </w:rPr>
        <w:t xml:space="preserve">разместить в сети Интернет на официальном сайте </w:t>
      </w:r>
      <w:proofErr w:type="spellStart"/>
      <w:r w:rsidR="00EC48CD" w:rsidRPr="00EC48CD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="00EC48CD" w:rsidRPr="00EC48C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26" w:rsidRPr="004E2751" w:rsidRDefault="002E6926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E2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B03" w:rsidRDefault="00436B03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51">
        <w:rPr>
          <w:rFonts w:ascii="Times New Roman" w:hAnsi="Times New Roman" w:cs="Times New Roman"/>
          <w:sz w:val="24"/>
          <w:szCs w:val="24"/>
        </w:rPr>
        <w:t>районной Думы</w:t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P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4E2751">
        <w:rPr>
          <w:rFonts w:ascii="Times New Roman" w:hAnsi="Times New Roman" w:cs="Times New Roman"/>
          <w:sz w:val="24"/>
          <w:szCs w:val="24"/>
        </w:rPr>
        <w:tab/>
      </w:r>
      <w:r w:rsidR="008C0C3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E2751">
        <w:rPr>
          <w:rFonts w:ascii="Times New Roman" w:hAnsi="Times New Roman" w:cs="Times New Roman"/>
          <w:sz w:val="24"/>
          <w:szCs w:val="24"/>
        </w:rPr>
        <w:t>Н.И.Думбрава</w:t>
      </w:r>
      <w:proofErr w:type="spellEnd"/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Default="00BD06A0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Default="00B1403F" w:rsidP="004E27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18628F"/>
    <w:rsid w:val="001F6968"/>
    <w:rsid w:val="002052E3"/>
    <w:rsid w:val="00221180"/>
    <w:rsid w:val="002535D2"/>
    <w:rsid w:val="00284189"/>
    <w:rsid w:val="002D00CD"/>
    <w:rsid w:val="002E6926"/>
    <w:rsid w:val="00427B88"/>
    <w:rsid w:val="00436B03"/>
    <w:rsid w:val="004453F3"/>
    <w:rsid w:val="004C1998"/>
    <w:rsid w:val="004E2751"/>
    <w:rsid w:val="00541643"/>
    <w:rsid w:val="005709E1"/>
    <w:rsid w:val="00577F31"/>
    <w:rsid w:val="005C2D80"/>
    <w:rsid w:val="005C7B6C"/>
    <w:rsid w:val="0062766B"/>
    <w:rsid w:val="006B72B4"/>
    <w:rsid w:val="00753A9D"/>
    <w:rsid w:val="007E5E6C"/>
    <w:rsid w:val="007F7ED4"/>
    <w:rsid w:val="0083720C"/>
    <w:rsid w:val="008B5806"/>
    <w:rsid w:val="008C0C3E"/>
    <w:rsid w:val="008C4E72"/>
    <w:rsid w:val="008C4F5F"/>
    <w:rsid w:val="008C61C2"/>
    <w:rsid w:val="008E5E24"/>
    <w:rsid w:val="00951589"/>
    <w:rsid w:val="0096363E"/>
    <w:rsid w:val="009F1D5D"/>
    <w:rsid w:val="00A03D43"/>
    <w:rsid w:val="00A169B7"/>
    <w:rsid w:val="00A67124"/>
    <w:rsid w:val="00AE444F"/>
    <w:rsid w:val="00B04775"/>
    <w:rsid w:val="00B1403F"/>
    <w:rsid w:val="00B83836"/>
    <w:rsid w:val="00BD06A0"/>
    <w:rsid w:val="00C169A2"/>
    <w:rsid w:val="00C24ACD"/>
    <w:rsid w:val="00C75C63"/>
    <w:rsid w:val="00CB6BCA"/>
    <w:rsid w:val="00D13505"/>
    <w:rsid w:val="00D31BCB"/>
    <w:rsid w:val="00DB7301"/>
    <w:rsid w:val="00E3081A"/>
    <w:rsid w:val="00EA1AD6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1E64-6AE2-430D-8020-07908B00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IDCOMPUTERS</cp:lastModifiedBy>
  <cp:revision>48</cp:revision>
  <cp:lastPrinted>2024-04-25T06:52:00Z</cp:lastPrinted>
  <dcterms:created xsi:type="dcterms:W3CDTF">2013-06-27T03:12:00Z</dcterms:created>
  <dcterms:modified xsi:type="dcterms:W3CDTF">2024-04-25T06:52:00Z</dcterms:modified>
</cp:coreProperties>
</file>